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C128D" w14:textId="77777777" w:rsidR="00571BBE" w:rsidRDefault="00571BBE" w:rsidP="00571BBE">
      <w:pPr>
        <w:spacing w:after="0"/>
        <w:jc w:val="center"/>
        <w:rPr>
          <w:b/>
          <w:sz w:val="28"/>
          <w:szCs w:val="28"/>
        </w:rPr>
      </w:pPr>
      <w:bookmarkStart w:id="0" w:name="_Hlk74740413"/>
      <w:bookmarkStart w:id="1" w:name="_Hlk170302067"/>
      <w:bookmarkStart w:id="2" w:name="_Hlk170302085"/>
      <w:r>
        <w:rPr>
          <w:b/>
          <w:sz w:val="28"/>
          <w:szCs w:val="28"/>
        </w:rPr>
        <w:t>OBRONA PRAC DYPLOMOWYCH</w:t>
      </w:r>
    </w:p>
    <w:p w14:paraId="3D6B1FEF" w14:textId="77777777" w:rsidR="00571BBE" w:rsidRDefault="00571BBE" w:rsidP="00571BB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IA LICENCJACKIE</w:t>
      </w:r>
    </w:p>
    <w:p w14:paraId="6D20BF5F" w14:textId="238B98A1" w:rsidR="00571BBE" w:rsidRDefault="00571BBE" w:rsidP="00571BB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02.07.2024 r.</w:t>
      </w:r>
    </w:p>
    <w:p w14:paraId="1C5A9FDE" w14:textId="77777777" w:rsidR="00571BBE" w:rsidRDefault="00571BBE" w:rsidP="00571BB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ala 103</w:t>
      </w:r>
    </w:p>
    <w:p w14:paraId="5BB3C0F8" w14:textId="77777777" w:rsidR="00571BBE" w:rsidRDefault="00571BBE" w:rsidP="00571BB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. Czerniakowska 22</w:t>
      </w:r>
    </w:p>
    <w:p w14:paraId="19FEC236" w14:textId="77777777" w:rsidR="00571BBE" w:rsidRDefault="00571BBE" w:rsidP="00571BBE">
      <w:pPr>
        <w:spacing w:after="0"/>
        <w:rPr>
          <w:b/>
          <w:sz w:val="28"/>
          <w:szCs w:val="28"/>
        </w:rPr>
      </w:pPr>
    </w:p>
    <w:p w14:paraId="5D6D5C78" w14:textId="678C72C7" w:rsidR="00571BBE" w:rsidRDefault="00571BBE" w:rsidP="00571BB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Kierunek:</w:t>
      </w:r>
      <w:r>
        <w:rPr>
          <w:sz w:val="28"/>
          <w:szCs w:val="28"/>
        </w:rPr>
        <w:t xml:space="preserve"> </w:t>
      </w:r>
      <w:r w:rsidR="00845F13">
        <w:rPr>
          <w:sz w:val="28"/>
          <w:szCs w:val="28"/>
        </w:rPr>
        <w:t>Pedagogika</w:t>
      </w:r>
    </w:p>
    <w:p w14:paraId="4781530A" w14:textId="4BF01B23" w:rsidR="00571BBE" w:rsidRDefault="00571BBE" w:rsidP="00571BB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W zakresie:</w:t>
      </w:r>
      <w:r>
        <w:rPr>
          <w:sz w:val="28"/>
          <w:szCs w:val="28"/>
        </w:rPr>
        <w:t xml:space="preserve"> </w:t>
      </w:r>
      <w:r w:rsidR="00845F13">
        <w:rPr>
          <w:sz w:val="28"/>
          <w:szCs w:val="28"/>
        </w:rPr>
        <w:t>Pedagogika opiekuńczo-wychowawcza z terapią pedagogiczną</w:t>
      </w:r>
    </w:p>
    <w:p w14:paraId="475B929B" w14:textId="77777777" w:rsidR="00571BBE" w:rsidRDefault="00571BBE" w:rsidP="00571BBE">
      <w:pPr>
        <w:spacing w:after="0"/>
        <w:rPr>
          <w:sz w:val="28"/>
          <w:szCs w:val="28"/>
        </w:rPr>
      </w:pPr>
    </w:p>
    <w:p w14:paraId="1F141456" w14:textId="77777777" w:rsidR="00571BBE" w:rsidRDefault="00571BBE" w:rsidP="00571BB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kład komisji:</w:t>
      </w:r>
    </w:p>
    <w:p w14:paraId="605CDA6B" w14:textId="6FD6B7A5" w:rsidR="00571BBE" w:rsidRDefault="00571BBE" w:rsidP="00571BB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Przewodniczący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5F13">
        <w:rPr>
          <w:sz w:val="28"/>
          <w:szCs w:val="28"/>
        </w:rPr>
        <w:t xml:space="preserve">mgr </w:t>
      </w:r>
      <w:r w:rsidR="005B1C01">
        <w:rPr>
          <w:sz w:val="28"/>
          <w:szCs w:val="28"/>
        </w:rPr>
        <w:t>Teresa Kubryń</w:t>
      </w:r>
    </w:p>
    <w:p w14:paraId="65341708" w14:textId="3E9E6054" w:rsidR="00571BBE" w:rsidRDefault="00571BBE" w:rsidP="00571BB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iekun pracy dyplomowej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5F13">
        <w:rPr>
          <w:sz w:val="28"/>
          <w:szCs w:val="28"/>
        </w:rPr>
        <w:t>dr Joanna Nowak</w:t>
      </w:r>
    </w:p>
    <w:p w14:paraId="1A6477C8" w14:textId="77777777" w:rsidR="00571BBE" w:rsidRDefault="00571BBE" w:rsidP="00571BB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Recenzent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prof. dr hab. Ewa Szatan</w:t>
      </w:r>
    </w:p>
    <w:p w14:paraId="1B540063" w14:textId="77777777" w:rsidR="00571BBE" w:rsidRDefault="00571BBE" w:rsidP="00571BBE">
      <w:pPr>
        <w:spacing w:after="0"/>
        <w:rPr>
          <w:sz w:val="28"/>
          <w:szCs w:val="28"/>
        </w:rPr>
      </w:pPr>
    </w:p>
    <w:p w14:paraId="009F8972" w14:textId="77777777" w:rsidR="00571BBE" w:rsidRDefault="00571BBE" w:rsidP="00571BBE">
      <w:pPr>
        <w:spacing w:after="0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1BBE" w14:paraId="5BDEE399" w14:textId="77777777" w:rsidTr="00240A2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85BA" w14:textId="636E6D18" w:rsidR="00571BBE" w:rsidRDefault="00571BBE" w:rsidP="00240A2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845F13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:</w:t>
            </w:r>
            <w:r w:rsidR="00845F13">
              <w:rPr>
                <w:b/>
                <w:color w:val="FF0000"/>
                <w:sz w:val="28"/>
                <w:szCs w:val="28"/>
              </w:rPr>
              <w:t>3</w:t>
            </w:r>
            <w:r>
              <w:rPr>
                <w:b/>
                <w:color w:val="FF0000"/>
                <w:sz w:val="28"/>
                <w:szCs w:val="28"/>
              </w:rPr>
              <w:t>0 sala 103</w:t>
            </w:r>
          </w:p>
        </w:tc>
      </w:tr>
    </w:tbl>
    <w:p w14:paraId="10CE3E4F" w14:textId="77777777" w:rsidR="00571BBE" w:rsidRDefault="00571BBE" w:rsidP="00571BBE">
      <w:pPr>
        <w:pStyle w:val="Akapitzlist"/>
        <w:spacing w:after="0"/>
        <w:rPr>
          <w:sz w:val="28"/>
          <w:szCs w:val="28"/>
        </w:rPr>
      </w:pPr>
    </w:p>
    <w:p w14:paraId="65848735" w14:textId="77777777" w:rsidR="00845F13" w:rsidRDefault="00845F13" w:rsidP="00571BBE">
      <w:pPr>
        <w:pStyle w:val="Akapitzlist"/>
        <w:spacing w:after="0"/>
        <w:rPr>
          <w:sz w:val="28"/>
          <w:szCs w:val="28"/>
        </w:rPr>
      </w:pPr>
    </w:p>
    <w:p w14:paraId="45D95508" w14:textId="0684302E" w:rsidR="00571BBE" w:rsidRDefault="00845F13" w:rsidP="00571BBE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0320 </w:t>
      </w:r>
    </w:p>
    <w:p w14:paraId="3D9FEECB" w14:textId="77777777" w:rsidR="00571BBE" w:rsidRDefault="00571BBE" w:rsidP="00571BBE">
      <w:pPr>
        <w:pStyle w:val="Akapitzlist"/>
        <w:spacing w:after="0"/>
        <w:rPr>
          <w:sz w:val="28"/>
          <w:szCs w:val="28"/>
        </w:rPr>
      </w:pPr>
    </w:p>
    <w:p w14:paraId="3B98C840" w14:textId="77777777" w:rsidR="00571BBE" w:rsidRDefault="00571BBE" w:rsidP="00571BBE">
      <w:pPr>
        <w:spacing w:after="0"/>
        <w:jc w:val="center"/>
        <w:rPr>
          <w:b/>
          <w:sz w:val="28"/>
          <w:szCs w:val="28"/>
        </w:rPr>
      </w:pPr>
    </w:p>
    <w:p w14:paraId="6F47054E" w14:textId="77777777" w:rsidR="00571BBE" w:rsidRDefault="00571BBE" w:rsidP="00571BBE">
      <w:pPr>
        <w:spacing w:after="0"/>
        <w:jc w:val="center"/>
        <w:rPr>
          <w:b/>
          <w:sz w:val="28"/>
          <w:szCs w:val="28"/>
        </w:rPr>
      </w:pPr>
    </w:p>
    <w:p w14:paraId="12A37B2C" w14:textId="77777777" w:rsidR="00571BBE" w:rsidRDefault="00571BBE" w:rsidP="00571BBE">
      <w:pPr>
        <w:spacing w:after="0"/>
        <w:jc w:val="center"/>
        <w:rPr>
          <w:b/>
          <w:sz w:val="28"/>
          <w:szCs w:val="28"/>
        </w:rPr>
      </w:pPr>
    </w:p>
    <w:p w14:paraId="24B907F3" w14:textId="77777777" w:rsidR="00571BBE" w:rsidRDefault="00571BBE" w:rsidP="00571BBE">
      <w:pPr>
        <w:spacing w:after="0"/>
        <w:jc w:val="center"/>
        <w:rPr>
          <w:b/>
          <w:sz w:val="28"/>
          <w:szCs w:val="28"/>
        </w:rPr>
      </w:pPr>
    </w:p>
    <w:p w14:paraId="719C2739" w14:textId="77777777" w:rsidR="00845F13" w:rsidRDefault="00845F13" w:rsidP="00571BBE">
      <w:pPr>
        <w:spacing w:after="0"/>
        <w:jc w:val="center"/>
        <w:rPr>
          <w:b/>
          <w:sz w:val="28"/>
          <w:szCs w:val="28"/>
        </w:rPr>
      </w:pPr>
    </w:p>
    <w:p w14:paraId="356F50CF" w14:textId="77777777" w:rsidR="00845F13" w:rsidRDefault="00845F13" w:rsidP="00571BBE">
      <w:pPr>
        <w:spacing w:after="0"/>
        <w:jc w:val="center"/>
        <w:rPr>
          <w:b/>
          <w:sz w:val="28"/>
          <w:szCs w:val="28"/>
        </w:rPr>
      </w:pPr>
    </w:p>
    <w:p w14:paraId="4F8B446F" w14:textId="77777777" w:rsidR="00845F13" w:rsidRDefault="00845F13" w:rsidP="00571BBE">
      <w:pPr>
        <w:spacing w:after="0"/>
        <w:jc w:val="center"/>
        <w:rPr>
          <w:b/>
          <w:sz w:val="28"/>
          <w:szCs w:val="28"/>
        </w:rPr>
      </w:pPr>
    </w:p>
    <w:p w14:paraId="574A6697" w14:textId="77777777" w:rsidR="00845F13" w:rsidRDefault="00845F13" w:rsidP="00571BBE">
      <w:pPr>
        <w:spacing w:after="0"/>
        <w:jc w:val="center"/>
        <w:rPr>
          <w:b/>
          <w:sz w:val="28"/>
          <w:szCs w:val="28"/>
        </w:rPr>
      </w:pPr>
    </w:p>
    <w:p w14:paraId="5009565B" w14:textId="77777777" w:rsidR="00845F13" w:rsidRDefault="00845F13" w:rsidP="00571BBE">
      <w:pPr>
        <w:spacing w:after="0"/>
        <w:jc w:val="center"/>
        <w:rPr>
          <w:b/>
          <w:sz w:val="28"/>
          <w:szCs w:val="28"/>
        </w:rPr>
      </w:pPr>
    </w:p>
    <w:p w14:paraId="48CF324E" w14:textId="77777777" w:rsidR="00845F13" w:rsidRDefault="00845F13" w:rsidP="00571BBE">
      <w:pPr>
        <w:spacing w:after="0"/>
        <w:jc w:val="center"/>
        <w:rPr>
          <w:b/>
          <w:sz w:val="28"/>
          <w:szCs w:val="28"/>
        </w:rPr>
      </w:pPr>
    </w:p>
    <w:p w14:paraId="05A23016" w14:textId="77777777" w:rsidR="00845F13" w:rsidRDefault="00845F13" w:rsidP="00571BBE">
      <w:pPr>
        <w:spacing w:after="0"/>
        <w:jc w:val="center"/>
        <w:rPr>
          <w:b/>
          <w:sz w:val="28"/>
          <w:szCs w:val="28"/>
        </w:rPr>
      </w:pPr>
    </w:p>
    <w:p w14:paraId="4B47EC7A" w14:textId="77777777" w:rsidR="00845F13" w:rsidRDefault="00845F13" w:rsidP="00571BBE">
      <w:pPr>
        <w:spacing w:after="0"/>
        <w:jc w:val="center"/>
        <w:rPr>
          <w:b/>
          <w:sz w:val="28"/>
          <w:szCs w:val="28"/>
        </w:rPr>
      </w:pPr>
    </w:p>
    <w:p w14:paraId="605017F7" w14:textId="77777777" w:rsidR="00845F13" w:rsidRDefault="00845F13" w:rsidP="00571BBE">
      <w:pPr>
        <w:spacing w:after="0"/>
        <w:jc w:val="center"/>
        <w:rPr>
          <w:b/>
          <w:sz w:val="28"/>
          <w:szCs w:val="28"/>
        </w:rPr>
      </w:pPr>
    </w:p>
    <w:p w14:paraId="4F4C43C9" w14:textId="77777777" w:rsidR="00845F13" w:rsidRDefault="00845F13" w:rsidP="00571BBE">
      <w:pPr>
        <w:spacing w:after="0"/>
        <w:jc w:val="center"/>
        <w:rPr>
          <w:b/>
          <w:sz w:val="28"/>
          <w:szCs w:val="28"/>
        </w:rPr>
      </w:pPr>
    </w:p>
    <w:p w14:paraId="6972BB42" w14:textId="77777777" w:rsidR="00571BBE" w:rsidRDefault="00571BBE" w:rsidP="00595251">
      <w:pPr>
        <w:spacing w:after="0"/>
        <w:rPr>
          <w:b/>
          <w:sz w:val="28"/>
          <w:szCs w:val="28"/>
        </w:rPr>
      </w:pPr>
    </w:p>
    <w:bookmarkEnd w:id="0"/>
    <w:bookmarkEnd w:id="1"/>
    <w:bookmarkEnd w:id="2"/>
    <w:sectPr w:rsidR="00571BBE" w:rsidSect="00B17E9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E48C2"/>
    <w:multiLevelType w:val="hybridMultilevel"/>
    <w:tmpl w:val="A5261D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721"/>
    <w:multiLevelType w:val="hybridMultilevel"/>
    <w:tmpl w:val="0746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6BC5"/>
    <w:multiLevelType w:val="hybridMultilevel"/>
    <w:tmpl w:val="3A508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350C"/>
    <w:multiLevelType w:val="hybridMultilevel"/>
    <w:tmpl w:val="9DF2D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44FF"/>
    <w:multiLevelType w:val="hybridMultilevel"/>
    <w:tmpl w:val="5EAA3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4BB"/>
    <w:multiLevelType w:val="hybridMultilevel"/>
    <w:tmpl w:val="83306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41273"/>
    <w:multiLevelType w:val="hybridMultilevel"/>
    <w:tmpl w:val="EF486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77FF6"/>
    <w:multiLevelType w:val="hybridMultilevel"/>
    <w:tmpl w:val="EE166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80939"/>
    <w:multiLevelType w:val="hybridMultilevel"/>
    <w:tmpl w:val="A7B2D8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005B3"/>
    <w:multiLevelType w:val="hybridMultilevel"/>
    <w:tmpl w:val="B33A5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16022"/>
    <w:multiLevelType w:val="hybridMultilevel"/>
    <w:tmpl w:val="F2A2B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24E24"/>
    <w:multiLevelType w:val="hybridMultilevel"/>
    <w:tmpl w:val="D3B2D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1181D"/>
    <w:multiLevelType w:val="hybridMultilevel"/>
    <w:tmpl w:val="E9C0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164A52"/>
    <w:multiLevelType w:val="hybridMultilevel"/>
    <w:tmpl w:val="B33A5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64E90"/>
    <w:multiLevelType w:val="hybridMultilevel"/>
    <w:tmpl w:val="5F1C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803C6"/>
    <w:multiLevelType w:val="hybridMultilevel"/>
    <w:tmpl w:val="E9C013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8959A0"/>
    <w:multiLevelType w:val="hybridMultilevel"/>
    <w:tmpl w:val="A5261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B0E5B"/>
    <w:multiLevelType w:val="hybridMultilevel"/>
    <w:tmpl w:val="074642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C4FE6"/>
    <w:multiLevelType w:val="hybridMultilevel"/>
    <w:tmpl w:val="3A508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685316">
    <w:abstractNumId w:val="7"/>
  </w:num>
  <w:num w:numId="2" w16cid:durableId="953634334">
    <w:abstractNumId w:val="1"/>
  </w:num>
  <w:num w:numId="3" w16cid:durableId="599408142">
    <w:abstractNumId w:val="6"/>
  </w:num>
  <w:num w:numId="4" w16cid:durableId="182984408">
    <w:abstractNumId w:val="10"/>
  </w:num>
  <w:num w:numId="5" w16cid:durableId="1396127700">
    <w:abstractNumId w:val="5"/>
  </w:num>
  <w:num w:numId="6" w16cid:durableId="793257885">
    <w:abstractNumId w:val="3"/>
  </w:num>
  <w:num w:numId="7" w16cid:durableId="1778795580">
    <w:abstractNumId w:val="12"/>
  </w:num>
  <w:num w:numId="8" w16cid:durableId="240406062">
    <w:abstractNumId w:val="14"/>
  </w:num>
  <w:num w:numId="9" w16cid:durableId="308823508">
    <w:abstractNumId w:val="16"/>
  </w:num>
  <w:num w:numId="10" w16cid:durableId="2034650528">
    <w:abstractNumId w:val="17"/>
  </w:num>
  <w:num w:numId="11" w16cid:durableId="155154382">
    <w:abstractNumId w:val="0"/>
  </w:num>
  <w:num w:numId="12" w16cid:durableId="78257950">
    <w:abstractNumId w:val="11"/>
  </w:num>
  <w:num w:numId="13" w16cid:durableId="2129469894">
    <w:abstractNumId w:val="15"/>
  </w:num>
  <w:num w:numId="14" w16cid:durableId="1750497782">
    <w:abstractNumId w:val="2"/>
  </w:num>
  <w:num w:numId="15" w16cid:durableId="7490821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1009486">
    <w:abstractNumId w:val="8"/>
  </w:num>
  <w:num w:numId="17" w16cid:durableId="1741781354">
    <w:abstractNumId w:val="13"/>
  </w:num>
  <w:num w:numId="18" w16cid:durableId="34812364">
    <w:abstractNumId w:val="4"/>
  </w:num>
  <w:num w:numId="19" w16cid:durableId="1130131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E8B"/>
    <w:rsid w:val="00015599"/>
    <w:rsid w:val="00021B04"/>
    <w:rsid w:val="0005156C"/>
    <w:rsid w:val="00055950"/>
    <w:rsid w:val="00056502"/>
    <w:rsid w:val="00057E7F"/>
    <w:rsid w:val="000623A6"/>
    <w:rsid w:val="00070CDB"/>
    <w:rsid w:val="0007792F"/>
    <w:rsid w:val="000B480C"/>
    <w:rsid w:val="000C7F6D"/>
    <w:rsid w:val="000E75B5"/>
    <w:rsid w:val="00100A80"/>
    <w:rsid w:val="00106E7F"/>
    <w:rsid w:val="00114CBC"/>
    <w:rsid w:val="00122A8C"/>
    <w:rsid w:val="00125FEA"/>
    <w:rsid w:val="00130261"/>
    <w:rsid w:val="0015444A"/>
    <w:rsid w:val="001703A8"/>
    <w:rsid w:val="001938E8"/>
    <w:rsid w:val="001C551B"/>
    <w:rsid w:val="00205A99"/>
    <w:rsid w:val="00222DDE"/>
    <w:rsid w:val="002339FD"/>
    <w:rsid w:val="00241926"/>
    <w:rsid w:val="002421CD"/>
    <w:rsid w:val="00245551"/>
    <w:rsid w:val="00246FF4"/>
    <w:rsid w:val="00251F14"/>
    <w:rsid w:val="00281053"/>
    <w:rsid w:val="00282E2A"/>
    <w:rsid w:val="002D2AE9"/>
    <w:rsid w:val="002D66FC"/>
    <w:rsid w:val="003018D1"/>
    <w:rsid w:val="00315BFF"/>
    <w:rsid w:val="0034045D"/>
    <w:rsid w:val="003572DD"/>
    <w:rsid w:val="00364268"/>
    <w:rsid w:val="00391CB1"/>
    <w:rsid w:val="003C17FB"/>
    <w:rsid w:val="003C5AB8"/>
    <w:rsid w:val="003F5022"/>
    <w:rsid w:val="00414A82"/>
    <w:rsid w:val="00427B26"/>
    <w:rsid w:val="004328B2"/>
    <w:rsid w:val="00442CF4"/>
    <w:rsid w:val="004515C4"/>
    <w:rsid w:val="00457A8C"/>
    <w:rsid w:val="00481931"/>
    <w:rsid w:val="004865CC"/>
    <w:rsid w:val="004A3E9B"/>
    <w:rsid w:val="004B4569"/>
    <w:rsid w:val="004C0678"/>
    <w:rsid w:val="004D0185"/>
    <w:rsid w:val="004D119B"/>
    <w:rsid w:val="005158C9"/>
    <w:rsid w:val="0052037E"/>
    <w:rsid w:val="00555561"/>
    <w:rsid w:val="00561544"/>
    <w:rsid w:val="00564400"/>
    <w:rsid w:val="00567186"/>
    <w:rsid w:val="00571451"/>
    <w:rsid w:val="00571BBE"/>
    <w:rsid w:val="00580EE5"/>
    <w:rsid w:val="00583DB4"/>
    <w:rsid w:val="005926E1"/>
    <w:rsid w:val="00595251"/>
    <w:rsid w:val="005B1C01"/>
    <w:rsid w:val="00602ADC"/>
    <w:rsid w:val="00602F4E"/>
    <w:rsid w:val="00603497"/>
    <w:rsid w:val="00626198"/>
    <w:rsid w:val="00630F62"/>
    <w:rsid w:val="0063152A"/>
    <w:rsid w:val="00640C47"/>
    <w:rsid w:val="00675869"/>
    <w:rsid w:val="00687921"/>
    <w:rsid w:val="006B1463"/>
    <w:rsid w:val="006C3BC0"/>
    <w:rsid w:val="006E79B6"/>
    <w:rsid w:val="00715F93"/>
    <w:rsid w:val="007258D1"/>
    <w:rsid w:val="00743DCC"/>
    <w:rsid w:val="007568AB"/>
    <w:rsid w:val="00764937"/>
    <w:rsid w:val="00770F9A"/>
    <w:rsid w:val="00782506"/>
    <w:rsid w:val="00783DE6"/>
    <w:rsid w:val="0079504D"/>
    <w:rsid w:val="007B2E77"/>
    <w:rsid w:val="007B57AB"/>
    <w:rsid w:val="007B70E1"/>
    <w:rsid w:val="007F73CF"/>
    <w:rsid w:val="0080529E"/>
    <w:rsid w:val="00821555"/>
    <w:rsid w:val="0082667A"/>
    <w:rsid w:val="00834C53"/>
    <w:rsid w:val="00845A00"/>
    <w:rsid w:val="00845F13"/>
    <w:rsid w:val="00853EE7"/>
    <w:rsid w:val="00860316"/>
    <w:rsid w:val="00866518"/>
    <w:rsid w:val="00876019"/>
    <w:rsid w:val="00897EC1"/>
    <w:rsid w:val="0095089B"/>
    <w:rsid w:val="0097032A"/>
    <w:rsid w:val="00974CA6"/>
    <w:rsid w:val="00980958"/>
    <w:rsid w:val="00981459"/>
    <w:rsid w:val="009A54BF"/>
    <w:rsid w:val="00A37C8D"/>
    <w:rsid w:val="00A41755"/>
    <w:rsid w:val="00A6531A"/>
    <w:rsid w:val="00A653B3"/>
    <w:rsid w:val="00A87868"/>
    <w:rsid w:val="00A91F97"/>
    <w:rsid w:val="00AA1803"/>
    <w:rsid w:val="00AA2E8B"/>
    <w:rsid w:val="00AB0937"/>
    <w:rsid w:val="00AB5A82"/>
    <w:rsid w:val="00AC0AC2"/>
    <w:rsid w:val="00AC458E"/>
    <w:rsid w:val="00AD0DBC"/>
    <w:rsid w:val="00AD6DFB"/>
    <w:rsid w:val="00B034B6"/>
    <w:rsid w:val="00B17E90"/>
    <w:rsid w:val="00B60670"/>
    <w:rsid w:val="00B8391E"/>
    <w:rsid w:val="00B83E48"/>
    <w:rsid w:val="00B95F2B"/>
    <w:rsid w:val="00BA0686"/>
    <w:rsid w:val="00BA21C7"/>
    <w:rsid w:val="00BB51F6"/>
    <w:rsid w:val="00BD1B70"/>
    <w:rsid w:val="00BE738E"/>
    <w:rsid w:val="00C155D9"/>
    <w:rsid w:val="00C2780A"/>
    <w:rsid w:val="00C47F18"/>
    <w:rsid w:val="00C55C41"/>
    <w:rsid w:val="00C61D0F"/>
    <w:rsid w:val="00C66DF6"/>
    <w:rsid w:val="00C76E52"/>
    <w:rsid w:val="00C8412B"/>
    <w:rsid w:val="00C845A3"/>
    <w:rsid w:val="00CA0FF7"/>
    <w:rsid w:val="00CC0822"/>
    <w:rsid w:val="00CC2E0C"/>
    <w:rsid w:val="00CD2DCB"/>
    <w:rsid w:val="00D32BE1"/>
    <w:rsid w:val="00D803DC"/>
    <w:rsid w:val="00DA4691"/>
    <w:rsid w:val="00DC20E2"/>
    <w:rsid w:val="00DC3EB5"/>
    <w:rsid w:val="00DD12BB"/>
    <w:rsid w:val="00DD2C6C"/>
    <w:rsid w:val="00DE1C94"/>
    <w:rsid w:val="00E055A0"/>
    <w:rsid w:val="00E953AF"/>
    <w:rsid w:val="00ED0E98"/>
    <w:rsid w:val="00ED2D9F"/>
    <w:rsid w:val="00EF6DC9"/>
    <w:rsid w:val="00F00D05"/>
    <w:rsid w:val="00F30C67"/>
    <w:rsid w:val="00F502A1"/>
    <w:rsid w:val="00F503CD"/>
    <w:rsid w:val="00FB3FA9"/>
    <w:rsid w:val="00FC303B"/>
    <w:rsid w:val="00FE06BD"/>
    <w:rsid w:val="00FE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BFB4"/>
  <w15:docId w15:val="{BDB0AA57-99D1-4EEB-A406-44003CBE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5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E8B"/>
    <w:pPr>
      <w:ind w:left="720"/>
      <w:contextualSpacing/>
    </w:pPr>
  </w:style>
  <w:style w:type="table" w:styleId="Tabela-Siatka">
    <w:name w:val="Table Grid"/>
    <w:basedOn w:val="Standardowy"/>
    <w:uiPriority w:val="59"/>
    <w:rsid w:val="00AA2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5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505C-13E2-4867-AE91-92C7B2EE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hudzinska</dc:creator>
  <cp:keywords/>
  <dc:description/>
  <cp:lastModifiedBy>Marta Chudzińska</cp:lastModifiedBy>
  <cp:revision>113</cp:revision>
  <cp:lastPrinted>2024-01-16T10:04:00Z</cp:lastPrinted>
  <dcterms:created xsi:type="dcterms:W3CDTF">2021-04-16T09:47:00Z</dcterms:created>
  <dcterms:modified xsi:type="dcterms:W3CDTF">2024-07-02T10:34:00Z</dcterms:modified>
</cp:coreProperties>
</file>